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504BAF">
        <w:rPr>
          <w:rFonts w:ascii="Times New Roman" w:hAnsi="Times New Roman" w:cs="Times New Roman"/>
          <w:sz w:val="24"/>
          <w:szCs w:val="24"/>
        </w:rPr>
        <w:t>20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AD0F66" w:rsidRPr="00087600" w:rsidTr="00D165E8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</w:t>
            </w:r>
            <w:r w:rsidR="00DD2CBC">
              <w:rPr>
                <w:rFonts w:ascii="Times New Roman" w:hAnsi="Times New Roman" w:cs="Times New Roman"/>
                <w:b/>
              </w:rPr>
              <w:t>арированный годовой доход за</w:t>
            </w:r>
            <w:r w:rsidR="00DD2CBC">
              <w:rPr>
                <w:rFonts w:ascii="Times New Roman" w:hAnsi="Times New Roman" w:cs="Times New Roman"/>
                <w:b/>
              </w:rPr>
              <w:br/>
              <w:t>2020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D0F66" w:rsidRPr="00087600" w:rsidTr="00D165E8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D165E8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87600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26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Ищенко Антон Анатол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CE42E5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1199,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E83CFF" w:rsidP="00E83C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д</w:t>
            </w:r>
            <w:r w:rsidR="009572BD">
              <w:rPr>
                <w:rFonts w:ascii="Times New Roman" w:hAnsi="Times New Roman" w:cs="Times New Roman"/>
              </w:rPr>
              <w:t>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Default="00CE42E5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E42E5" w:rsidRPr="00CE42E5" w:rsidRDefault="00CE42E5" w:rsidP="00CE42E5">
            <w:pPr>
              <w:pStyle w:val="ConsPlusCell"/>
              <w:rPr>
                <w:rFonts w:ascii="Times New Roman" w:hAnsi="Times New Roman" w:cs="Times New Roman"/>
              </w:rPr>
            </w:pPr>
            <w:r w:rsidRPr="00CE42E5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she</w:t>
            </w:r>
            <w:proofErr w:type="spellEnd"/>
            <w:r w:rsidRPr="00CE42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yenne</w:t>
            </w:r>
            <w:r w:rsidRPr="00CE42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9572BD" w:rsidRPr="00087600" w:rsidTr="00D165E8">
        <w:trPr>
          <w:trHeight w:val="18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й корпу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9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-склад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15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-скла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10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10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12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34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-скла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E42E5" w:rsidRPr="00087600" w:rsidTr="00D165E8">
        <w:trPr>
          <w:trHeight w:val="33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E5" w:rsidRPr="00031064" w:rsidRDefault="00CE42E5" w:rsidP="00CE42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2E5" w:rsidRPr="00031064" w:rsidRDefault="00CE42E5" w:rsidP="00CE42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E5" w:rsidRPr="00031064" w:rsidRDefault="00CE42E5" w:rsidP="00CE42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5" w:rsidRPr="00031064" w:rsidRDefault="00CE42E5" w:rsidP="00CE4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E04C5"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5" w:rsidRPr="00031064" w:rsidRDefault="00CE42E5" w:rsidP="00CE4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5" w:rsidRPr="00031064" w:rsidRDefault="00CE42E5" w:rsidP="00CE4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E5" w:rsidRPr="00031064" w:rsidRDefault="00CE42E5" w:rsidP="00CE42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33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Default="00CE42E5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7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супруг</w:t>
            </w:r>
            <w:r w:rsidR="009D33F9">
              <w:rPr>
                <w:rFonts w:ascii="Times New Roman" w:hAnsi="Times New Roman" w:cs="Times New Roman"/>
              </w:rPr>
              <w:t>а</w:t>
            </w:r>
          </w:p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CE42E5" w:rsidRDefault="00CE42E5" w:rsidP="00D165E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9864,6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107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31064">
              <w:rPr>
                <w:rFonts w:ascii="Times New Roman" w:hAnsi="Times New Roman" w:cs="Times New Roman"/>
                <w:lang w:val="en-US"/>
              </w:rPr>
              <w:t xml:space="preserve"> Mitsubishi</w:t>
            </w:r>
          </w:p>
        </w:tc>
      </w:tr>
      <w:tr w:rsidR="00D165E8" w:rsidRPr="00087600" w:rsidTr="00D165E8">
        <w:trPr>
          <w:trHeight w:val="11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31064">
              <w:rPr>
                <w:rFonts w:ascii="Times New Roman" w:hAnsi="Times New Roman" w:cs="Times New Roman"/>
                <w:lang w:val="en-US"/>
              </w:rPr>
              <w:t xml:space="preserve">  Hyundai</w:t>
            </w:r>
          </w:p>
        </w:tc>
      </w:tr>
      <w:tr w:rsidR="00D165E8" w:rsidRPr="00087600" w:rsidTr="00D165E8">
        <w:trPr>
          <w:trHeight w:val="1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9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 xml:space="preserve">Земли сельскохозяйственного </w:t>
            </w:r>
            <w:r w:rsidRPr="00031064"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lastRenderedPageBreak/>
              <w:t>21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15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11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62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18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25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27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1E04C5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E04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E04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D165E8">
        <w:trPr>
          <w:trHeight w:val="33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064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064">
              <w:rPr>
                <w:rFonts w:ascii="Times New Roman" w:hAnsi="Times New Roman" w:cs="Times New Roman"/>
              </w:rPr>
              <w:t>ний</w:t>
            </w:r>
            <w:proofErr w:type="spellEnd"/>
            <w:r w:rsidRPr="0003106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E42E5" w:rsidRDefault="00CE42E5" w:rsidP="00D165E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40,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1E04C5" w:rsidP="001E04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</w:t>
            </w:r>
            <w:r w:rsidRPr="00031064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1E04C5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1E04C5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D0F66" w:rsidRPr="00087600" w:rsidTr="00D165E8">
        <w:trPr>
          <w:trHeight w:val="12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D165E8">
        <w:trPr>
          <w:trHeight w:val="13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="001946F0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1946F0" w:rsidRDefault="001946F0" w:rsidP="00250416">
      <w:pPr>
        <w:jc w:val="center"/>
        <w:rPr>
          <w:rFonts w:ascii="Times New Roman" w:hAnsi="Times New Roman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Pr="00206E76" w:rsidRDefault="00EB4E60" w:rsidP="000203F2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sectPr w:rsidR="00EB4E60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03F2"/>
    <w:rsid w:val="000217B5"/>
    <w:rsid w:val="000227B2"/>
    <w:rsid w:val="00022C28"/>
    <w:rsid w:val="00022C3B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0481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365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46F0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04C5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4BAF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6872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572BD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3F9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4DC1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0F66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AA9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2E5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65E8"/>
    <w:rsid w:val="00D17D62"/>
    <w:rsid w:val="00D236E4"/>
    <w:rsid w:val="00D2710F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2CBC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6FC8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3CFF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28C8-73E2-41D5-B274-EE764494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2</cp:revision>
  <cp:lastPrinted>2020-03-30T06:25:00Z</cp:lastPrinted>
  <dcterms:created xsi:type="dcterms:W3CDTF">2021-04-08T13:56:00Z</dcterms:created>
  <dcterms:modified xsi:type="dcterms:W3CDTF">2021-04-08T13:56:00Z</dcterms:modified>
</cp:coreProperties>
</file>